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C7" w:rsidRPr="000125A0" w:rsidRDefault="00341B66" w:rsidP="00A8770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ина Михайловна </w:t>
      </w:r>
      <w:r w:rsidR="002777C7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товая </w:t>
      </w:r>
      <w:r w:rsidR="007D524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2777C7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рь филиала</w:t>
      </w:r>
      <w:r w:rsidR="005C7A9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ГУ им. М.</w:t>
      </w:r>
      <w:r w:rsidR="00301517">
        <w:rPr>
          <w:rFonts w:ascii="Times New Roman" w:hAnsi="Times New Roman" w:cs="Times New Roman"/>
          <w:sz w:val="28"/>
          <w:szCs w:val="28"/>
          <w:shd w:val="clear" w:color="auto" w:fill="FFFFFF"/>
        </w:rPr>
        <w:t> В. </w:t>
      </w:r>
      <w:r w:rsidR="005C7A9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Ломоносова в г</w:t>
      </w:r>
      <w:r w:rsidR="003015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7A9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вастополе. Работает с 2004 года.</w:t>
      </w:r>
      <w:r w:rsidR="00F20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7995" w:rsidRPr="00D169F8" w:rsidRDefault="005C7A93" w:rsidP="00D169F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вью подготовили </w:t>
      </w:r>
      <w:r w:rsidR="00F205E6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Анна Баранова и Екатерина Авраменко</w:t>
      </w:r>
      <w:r w:rsidR="00F205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205E6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ки направления подготовки «Журналистика».</w:t>
      </w:r>
      <w:bookmarkStart w:id="0" w:name="_GoBack"/>
      <w:bookmarkEnd w:id="0"/>
    </w:p>
    <w:p w:rsidR="004A3111" w:rsidRDefault="00677995" w:rsidP="0067799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291CD51" wp14:editId="3E7E809B">
            <wp:extent cx="4660900" cy="3495675"/>
            <wp:effectExtent l="0" t="0" r="6350" b="9525"/>
            <wp:docPr id="1" name="Рисунок 1" descr="E:\1\работа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\работа\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11" w:rsidRPr="00D169F8" w:rsidRDefault="00AD08E1" w:rsidP="0067799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 И ПРИУМНОЖИТЬ ЗНАНИЯ</w:t>
      </w:r>
    </w:p>
    <w:p w:rsidR="002777C7" w:rsidRPr="000125A0" w:rsidRDefault="002777C7" w:rsidP="00A8770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ы до сих пор думаете, что в обязанности библиотекаря входит только </w:t>
      </w:r>
      <w:r w:rsidR="00D506BE">
        <w:rPr>
          <w:rFonts w:ascii="Times New Roman" w:hAnsi="Times New Roman" w:cs="Times New Roman"/>
          <w:sz w:val="28"/>
          <w:szCs w:val="28"/>
          <w:shd w:val="clear" w:color="auto" w:fill="FFFFFF"/>
        </w:rPr>
        <w:t>выдавать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</w:t>
      </w:r>
      <w:r w:rsidR="00D506B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читыва</w:t>
      </w:r>
      <w:r w:rsidR="00D506BE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тителей за шумное поведение, то вы очень сильно ошибаетесь.</w:t>
      </w:r>
    </w:p>
    <w:p w:rsidR="00757B02" w:rsidRPr="00471D49" w:rsidRDefault="00471D49" w:rsidP="00A8770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1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ногим кажется</w:t>
      </w:r>
      <w:r w:rsidR="00C35F40" w:rsidRPr="00471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что обязанности библиотекаря заключаются в том, чтобы выдавать книги читателям и принимать их обратно. Что</w:t>
      </w:r>
      <w:r w:rsidR="00CF4E28" w:rsidRPr="00471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ещё входит в ваши обязанности?</w:t>
      </w:r>
    </w:p>
    <w:p w:rsidR="00273D50" w:rsidRPr="00637951" w:rsidRDefault="002714C5" w:rsidP="00A87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E5C" w:rsidRPr="000125A0">
        <w:rPr>
          <w:rFonts w:ascii="Times New Roman" w:hAnsi="Times New Roman" w:cs="Times New Roman"/>
          <w:sz w:val="28"/>
          <w:szCs w:val="28"/>
        </w:rPr>
        <w:t>Это очень поверхностное и упрощенное</w:t>
      </w:r>
      <w:r w:rsidR="00512D0B">
        <w:rPr>
          <w:rFonts w:ascii="Times New Roman" w:hAnsi="Times New Roman" w:cs="Times New Roman"/>
          <w:sz w:val="28"/>
          <w:szCs w:val="28"/>
        </w:rPr>
        <w:t xml:space="preserve"> </w:t>
      </w:r>
      <w:r w:rsidR="00801E5C" w:rsidRPr="000125A0">
        <w:rPr>
          <w:rFonts w:ascii="Times New Roman" w:hAnsi="Times New Roman" w:cs="Times New Roman"/>
          <w:sz w:val="28"/>
          <w:szCs w:val="28"/>
        </w:rPr>
        <w:t>понимание.</w:t>
      </w:r>
      <w:r w:rsidR="00757B02" w:rsidRPr="000125A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273D50" w:rsidRPr="000125A0">
        <w:rPr>
          <w:rFonts w:ascii="Times New Roman" w:hAnsi="Times New Roman" w:cs="Times New Roman"/>
          <w:sz w:val="28"/>
          <w:szCs w:val="28"/>
        </w:rPr>
        <w:t xml:space="preserve">ми задачами </w:t>
      </w:r>
      <w:r w:rsidR="00757B02" w:rsidRPr="000125A0">
        <w:rPr>
          <w:rFonts w:ascii="Times New Roman" w:hAnsi="Times New Roman" w:cs="Times New Roman"/>
          <w:sz w:val="28"/>
          <w:szCs w:val="28"/>
        </w:rPr>
        <w:t>библиотекаря</w:t>
      </w:r>
      <w:r w:rsidR="00273D50" w:rsidRPr="000125A0">
        <w:rPr>
          <w:rFonts w:ascii="Times New Roman" w:hAnsi="Times New Roman" w:cs="Times New Roman"/>
          <w:sz w:val="28"/>
          <w:szCs w:val="28"/>
        </w:rPr>
        <w:t xml:space="preserve"> сейчас являются</w:t>
      </w:r>
      <w:r w:rsidR="00757B02" w:rsidRPr="000125A0">
        <w:rPr>
          <w:rFonts w:ascii="Times New Roman" w:hAnsi="Times New Roman" w:cs="Times New Roman"/>
          <w:sz w:val="28"/>
          <w:szCs w:val="28"/>
        </w:rPr>
        <w:t>:</w:t>
      </w:r>
      <w:r w:rsidR="00637951">
        <w:rPr>
          <w:rFonts w:ascii="Times New Roman" w:hAnsi="Times New Roman" w:cs="Times New Roman"/>
          <w:sz w:val="28"/>
          <w:szCs w:val="28"/>
        </w:rPr>
        <w:t xml:space="preserve"> с</w:t>
      </w:r>
      <w:r w:rsidR="00E8608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тиз</w:t>
      </w:r>
      <w:r w:rsidR="00273D50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ация и расстановка</w:t>
      </w:r>
      <w:r w:rsidR="00E8608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, пополн</w:t>
      </w:r>
      <w:r w:rsidR="00273D50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="00E8608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</w:t>
      </w:r>
      <w:r w:rsidR="00273D50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8608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90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635">
        <w:rPr>
          <w:rFonts w:ascii="Times New Roman" w:hAnsi="Times New Roman" w:cs="Times New Roman"/>
          <w:sz w:val="28"/>
          <w:szCs w:val="28"/>
        </w:rPr>
        <w:t>к</w:t>
      </w:r>
      <w:r w:rsidR="00DF7441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огиз</w:t>
      </w:r>
      <w:r w:rsidR="00273D50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51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441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 в базе данных</w:t>
      </w:r>
      <w:r w:rsidR="00E86081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7B02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r w:rsidR="00273D50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DF7441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273D50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F7441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273D50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F7441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новления организации старых коллекций</w:t>
      </w:r>
      <w:r w:rsidR="00E86081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081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7441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первоисточников</w:t>
      </w:r>
      <w:r w:rsidR="00757B02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DF7441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</w:t>
      </w:r>
      <w:r w:rsidR="00273D50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щь</w:t>
      </w:r>
      <w:r w:rsidR="00DF7441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 в поиске информации для написания курсовых и дипломных работ</w:t>
      </w:r>
      <w:r w:rsidR="00757B02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</w:t>
      </w:r>
      <w:r w:rsidR="00273D50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51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B02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</w:t>
      </w:r>
      <w:r w:rsidR="00273D50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F7441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273D50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7441" w:rsidRPr="0001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в актуальном состоя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441" w:rsidRDefault="00C35F40" w:rsidP="00A8770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5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де вы выросли? Где учились?</w:t>
      </w:r>
    </w:p>
    <w:p w:rsidR="00301517" w:rsidRPr="00301517" w:rsidRDefault="00301517" w:rsidP="00A8770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F91" w:rsidRPr="000125A0" w:rsidRDefault="00DF7441" w:rsidP="00A8770E">
      <w:pPr>
        <w:jc w:val="both"/>
        <w:rPr>
          <w:rFonts w:ascii="Times New Roman" w:hAnsi="Times New Roman" w:cs="Times New Roman"/>
          <w:sz w:val="28"/>
          <w:szCs w:val="28"/>
        </w:rPr>
      </w:pPr>
      <w:r w:rsidRPr="000125A0">
        <w:rPr>
          <w:rFonts w:ascii="Times New Roman" w:hAnsi="Times New Roman" w:cs="Times New Roman"/>
          <w:sz w:val="28"/>
          <w:szCs w:val="28"/>
        </w:rPr>
        <w:lastRenderedPageBreak/>
        <w:t>Я родилась в Крыму, первое образование у меня было техническим, потом я училась библиотечном</w:t>
      </w:r>
      <w:r w:rsidR="00E749A6">
        <w:rPr>
          <w:rFonts w:ascii="Times New Roman" w:hAnsi="Times New Roman" w:cs="Times New Roman"/>
          <w:sz w:val="28"/>
          <w:szCs w:val="28"/>
        </w:rPr>
        <w:t>у делу в институте культуры в городе</w:t>
      </w:r>
      <w:r w:rsidRPr="000125A0">
        <w:rPr>
          <w:rFonts w:ascii="Times New Roman" w:hAnsi="Times New Roman" w:cs="Times New Roman"/>
          <w:sz w:val="28"/>
          <w:szCs w:val="28"/>
        </w:rPr>
        <w:t xml:space="preserve"> Харьков</w:t>
      </w:r>
      <w:r w:rsidR="002714C5">
        <w:rPr>
          <w:rFonts w:ascii="Times New Roman" w:hAnsi="Times New Roman" w:cs="Times New Roman"/>
          <w:sz w:val="28"/>
          <w:szCs w:val="28"/>
        </w:rPr>
        <w:t>.</w:t>
      </w:r>
    </w:p>
    <w:p w:rsidR="00434F91" w:rsidRPr="00F205E6" w:rsidRDefault="00434F91" w:rsidP="00A877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5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чему вы выбрали именно эту работу? </w:t>
      </w:r>
    </w:p>
    <w:p w:rsidR="00BC64B1" w:rsidRDefault="00E749A6" w:rsidP="00A8770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0125A0">
        <w:rPr>
          <w:rFonts w:ascii="Times New Roman" w:hAnsi="Times New Roman" w:cs="Times New Roman"/>
          <w:sz w:val="28"/>
          <w:szCs w:val="28"/>
        </w:rPr>
        <w:t xml:space="preserve"> любила читать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F7441" w:rsidRPr="000125A0">
        <w:rPr>
          <w:rFonts w:ascii="Times New Roman" w:hAnsi="Times New Roman" w:cs="Times New Roman"/>
          <w:sz w:val="28"/>
          <w:szCs w:val="28"/>
        </w:rPr>
        <w:t>колько с</w:t>
      </w:r>
      <w:r w:rsidR="00A67FC1" w:rsidRPr="000125A0">
        <w:rPr>
          <w:rFonts w:ascii="Times New Roman" w:hAnsi="Times New Roman" w:cs="Times New Roman"/>
          <w:sz w:val="28"/>
          <w:szCs w:val="28"/>
        </w:rPr>
        <w:t xml:space="preserve">ебя помню, </w:t>
      </w:r>
      <w:r w:rsidR="00F61C42" w:rsidRPr="000125A0">
        <w:rPr>
          <w:rFonts w:ascii="Times New Roman" w:hAnsi="Times New Roman" w:cs="Times New Roman"/>
          <w:sz w:val="28"/>
          <w:szCs w:val="28"/>
        </w:rPr>
        <w:t>и отно</w:t>
      </w:r>
      <w:r>
        <w:rPr>
          <w:rFonts w:ascii="Times New Roman" w:hAnsi="Times New Roman" w:cs="Times New Roman"/>
          <w:sz w:val="28"/>
          <w:szCs w:val="28"/>
        </w:rPr>
        <w:t>силась</w:t>
      </w:r>
      <w:r w:rsidR="00F61C42" w:rsidRPr="000125A0">
        <w:rPr>
          <w:rFonts w:ascii="Times New Roman" w:hAnsi="Times New Roman" w:cs="Times New Roman"/>
          <w:sz w:val="28"/>
          <w:szCs w:val="28"/>
        </w:rPr>
        <w:t xml:space="preserve"> к книге </w:t>
      </w:r>
      <w:r>
        <w:rPr>
          <w:rFonts w:ascii="Times New Roman" w:hAnsi="Times New Roman" w:cs="Times New Roman"/>
          <w:sz w:val="28"/>
          <w:szCs w:val="28"/>
        </w:rPr>
        <w:t>всегда очень трепетно</w:t>
      </w:r>
      <w:r w:rsidR="00F61C42" w:rsidRPr="000125A0">
        <w:rPr>
          <w:rFonts w:ascii="Times New Roman" w:hAnsi="Times New Roman" w:cs="Times New Roman"/>
          <w:sz w:val="28"/>
          <w:szCs w:val="28"/>
        </w:rPr>
        <w:t xml:space="preserve">. </w:t>
      </w:r>
      <w:r w:rsidR="00C23D05" w:rsidRPr="000125A0">
        <w:rPr>
          <w:rFonts w:ascii="Times New Roman" w:hAnsi="Times New Roman" w:cs="Times New Roman"/>
          <w:sz w:val="28"/>
          <w:szCs w:val="28"/>
        </w:rPr>
        <w:t>А м</w:t>
      </w:r>
      <w:r w:rsidR="00DF744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ногие из тех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 любит читать, порой подумываю</w:t>
      </w:r>
      <w:r w:rsidR="00DF744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т о работе библиотекаря. Тем не менее, для этого требуется куда больше, ч</w:t>
      </w:r>
      <w:r w:rsidR="00FE482F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DF744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любовь к книгам. </w:t>
      </w:r>
      <w:r w:rsidR="00F61C42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Уже потом я поняла, что хор</w:t>
      </w:r>
      <w:r w:rsidR="00DF744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ший библиотекарь </w:t>
      </w:r>
      <w:r w:rsidR="00FE482F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мится </w:t>
      </w:r>
      <w:r w:rsidR="00DF744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FE482F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DF744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1C42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ть </w:t>
      </w:r>
      <w:r w:rsidR="00DF744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</w:t>
      </w:r>
      <w:r w:rsidR="00F61C42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F744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, но еще и упорядочить все это наилучшим образом, сохранить информацию и сделать ее доступной как можно большему количеству людей.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1E5C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E482F">
        <w:rPr>
          <w:rFonts w:ascii="Times New Roman" w:hAnsi="Times New Roman" w:cs="Times New Roman"/>
          <w:sz w:val="28"/>
          <w:szCs w:val="28"/>
          <w:shd w:val="clear" w:color="auto" w:fill="FFFFFF"/>
        </w:rPr>
        <w:t>роме того, работа библиотекаря —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очетание приятного с полезным.</w:t>
      </w:r>
    </w:p>
    <w:p w:rsidR="00301517" w:rsidRDefault="00BC64B1" w:rsidP="00A8770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5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мните свой первый рабочий день?</w:t>
      </w:r>
      <w:r w:rsidR="00A32DD0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27026" w:rsidRPr="000125A0" w:rsidRDefault="00A32DD0" w:rsidP="00A8770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же забудет свой </w:t>
      </w:r>
      <w:r w:rsidR="00301517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й день</w:t>
      </w:r>
      <w:r w:rsidR="00BC64B1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1E5C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я пришла в </w:t>
      </w:r>
      <w:r w:rsidR="00BC64B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801E5C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илиал, а это был</w:t>
      </w:r>
      <w:r w:rsidR="00512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4 </w:t>
      </w:r>
      <w:r w:rsidR="00BC64B1">
        <w:rPr>
          <w:rFonts w:ascii="Times New Roman" w:hAnsi="Times New Roman" w:cs="Times New Roman"/>
          <w:sz w:val="28"/>
          <w:szCs w:val="28"/>
          <w:shd w:val="clear" w:color="auto" w:fill="FFFFFF"/>
        </w:rPr>
        <w:t>год</w:t>
      </w:r>
      <w:r w:rsidR="00801E5C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в библиотеке было не так спокойно</w:t>
      </w:r>
      <w:r w:rsidR="00BC64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ейчас</w:t>
      </w:r>
      <w:r w:rsidR="00F61C42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большой перемене </w:t>
      </w:r>
      <w:r w:rsidR="00801E5C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ой </w:t>
      </w:r>
      <w:r w:rsidR="00F61C42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и</w:t>
      </w:r>
      <w:r w:rsidR="00801E5C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r w:rsidR="00F61C42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из 25-30 человек. И все жажд</w:t>
      </w:r>
      <w:r w:rsidR="00801E5C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 </w:t>
      </w:r>
      <w:r w:rsidR="00F61C42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й в виде книг. </w:t>
      </w:r>
      <w:r w:rsidR="00A142F4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очень тревожно</w:t>
      </w:r>
      <w:r w:rsidR="00D72E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6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72E7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C64B1">
        <w:rPr>
          <w:rFonts w:ascii="Times New Roman" w:hAnsi="Times New Roman" w:cs="Times New Roman"/>
          <w:sz w:val="28"/>
          <w:szCs w:val="28"/>
          <w:shd w:val="clear" w:color="auto" w:fill="FFFFFF"/>
        </w:rPr>
        <w:t>меется</w:t>
      </w:r>
      <w:r w:rsidR="00D72E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64B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1028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15D6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757B02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1028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пустя месяцы, изучив фонд и работу электронного каталог</w:t>
      </w:r>
      <w:r w:rsidR="00434F9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1028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01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9673E3">
        <w:rPr>
          <w:rFonts w:ascii="Times New Roman" w:hAnsi="Times New Roman" w:cs="Times New Roman"/>
          <w:sz w:val="28"/>
          <w:szCs w:val="28"/>
          <w:shd w:val="clear" w:color="auto" w:fill="FFFFFF"/>
        </w:rPr>
        <w:t>обрела</w:t>
      </w:r>
      <w:r w:rsidR="0071028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ренность и понимание сути работы в библиотеке вуза. </w:t>
      </w:r>
    </w:p>
    <w:p w:rsidR="00A142F4" w:rsidRPr="00F205E6" w:rsidRDefault="00434F91" w:rsidP="00A8770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05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годня практически всю литературу можно найти в Интернете, изменилась ли жизнь библиотеки из-за этого? </w:t>
      </w:r>
    </w:p>
    <w:p w:rsidR="00C23D05" w:rsidRPr="000125A0" w:rsidRDefault="00757B02" w:rsidP="00A8770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ьзя отрицать, что библиотеки изрядно потеснил Интернет. </w:t>
      </w:r>
      <w:r w:rsidR="00273D50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И в</w:t>
      </w:r>
      <w:r w:rsidR="00C23D0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общая компьютеризация оказала огромное влияние на все сферы жизни современного человека. Библиотеки тоже не остались в стороне от 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этих</w:t>
      </w:r>
      <w:r w:rsidR="00512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3D0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ов. 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н</w:t>
      </w:r>
      <w:r w:rsidR="00A142F4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аши</w:t>
      </w:r>
      <w:r w:rsidR="00801E5C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512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42F4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23D0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ерны</w:t>
      </w:r>
      <w:r w:rsidR="00801E5C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C23D0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зья</w:t>
      </w:r>
      <w:r w:rsidR="00801E5C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512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3D0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риентации в </w:t>
      </w:r>
      <w:r w:rsidR="00A142F4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море литературы</w:t>
      </w:r>
      <w:r w:rsidR="00801E5C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</w:t>
      </w:r>
      <w:r w:rsidR="00C23D0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каталог с базами данных книг, журналов, ЭБС </w:t>
      </w:r>
      <w:r w:rsidR="009673E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23D0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е библиотечные системы</w:t>
      </w:r>
      <w:r w:rsidR="00801E5C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5423" w:rsidRPr="00F205E6" w:rsidRDefault="006F5423" w:rsidP="00A8770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05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ыл ли </w:t>
      </w:r>
      <w:r w:rsidR="009673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Pr="00F205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ашей практике студент, который побил все рекорды по посещению библиотеки?</w:t>
      </w:r>
    </w:p>
    <w:p w:rsidR="00F61C42" w:rsidRPr="000125A0" w:rsidRDefault="00C831D1" w:rsidP="00A8770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уникальные студенты, у которых </w:t>
      </w:r>
      <w:r w:rsidR="00A67FC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на </w:t>
      </w:r>
      <w:r w:rsidR="00A8770E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м</w:t>
      </w:r>
      <w:r w:rsidR="00A67FC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е 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исписан весь формуляр и приклеен еще один дополнительный. Есть любители поучиться, сидящие в читальном зале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здна</w:t>
      </w:r>
      <w:r w:rsidR="00A67FC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один первокурсник-экономист радует библиотеку своими разносторонними интересами в области и истории, </w:t>
      </w:r>
      <w:r w:rsidR="003F1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01517">
        <w:rPr>
          <w:rFonts w:ascii="Times New Roman" w:hAnsi="Times New Roman" w:cs="Times New Roman"/>
          <w:sz w:val="28"/>
          <w:szCs w:val="28"/>
          <w:shd w:val="clear" w:color="auto" w:fill="FFFFFF"/>
        </w:rPr>
        <w:t>поэзии,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ой литературы. И вообще</w:t>
      </w:r>
      <w:r w:rsidR="000C46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</w:t>
      </w:r>
      <w:r w:rsidR="00301517">
        <w:rPr>
          <w:rFonts w:ascii="Times New Roman" w:hAnsi="Times New Roman" w:cs="Times New Roman"/>
          <w:sz w:val="28"/>
          <w:szCs w:val="28"/>
          <w:shd w:val="clear" w:color="auto" w:fill="FFFFFF"/>
        </w:rPr>
        <w:t>денты-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курсники очень активны, любознательны и благодарны. </w:t>
      </w:r>
    </w:p>
    <w:p w:rsidR="00A142F4" w:rsidRPr="00512D0B" w:rsidRDefault="00434F91" w:rsidP="00A8770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12D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акая ваша любимая книга?</w:t>
      </w:r>
    </w:p>
    <w:p w:rsidR="008B15D6" w:rsidRPr="000125A0" w:rsidRDefault="00F61C42" w:rsidP="00A8770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Она не одна.</w:t>
      </w:r>
      <w:r w:rsidR="00C9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 и Маргарита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B3945" w:rsidRPr="001B3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394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B3945">
        <w:rPr>
          <w:rFonts w:ascii="Times New Roman" w:hAnsi="Times New Roman" w:cs="Times New Roman"/>
          <w:sz w:val="28"/>
          <w:szCs w:val="28"/>
          <w:shd w:val="clear" w:color="auto" w:fill="FFFFFF"/>
        </w:rPr>
        <w:t>ихаила</w:t>
      </w:r>
      <w:r w:rsidR="001B394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лгаков</w:t>
      </w:r>
      <w:r w:rsidR="001B394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142F4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ссис </w:t>
      </w:r>
      <w:proofErr w:type="spellStart"/>
      <w:r w:rsidR="00A142F4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Дэлл</w:t>
      </w:r>
      <w:r w:rsidR="00A67FC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142F4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уэй</w:t>
      </w:r>
      <w:proofErr w:type="spellEnd"/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A4BE7" w:rsidRPr="004A4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4BE7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A4BE7">
        <w:rPr>
          <w:rFonts w:ascii="Times New Roman" w:hAnsi="Times New Roman" w:cs="Times New Roman"/>
          <w:sz w:val="28"/>
          <w:szCs w:val="28"/>
          <w:shd w:val="clear" w:color="auto" w:fill="FFFFFF"/>
        </w:rPr>
        <w:t>ирджинии</w:t>
      </w:r>
      <w:r w:rsidR="004A4BE7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ьф</w:t>
      </w:r>
      <w:r w:rsidR="00A142F4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12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91968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«Луна и грош»</w:t>
      </w:r>
      <w:r w:rsidR="00C9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1968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91968">
        <w:rPr>
          <w:rFonts w:ascii="Times New Roman" w:hAnsi="Times New Roman" w:cs="Times New Roman"/>
          <w:sz w:val="28"/>
          <w:szCs w:val="28"/>
          <w:shd w:val="clear" w:color="auto" w:fill="FFFFFF"/>
        </w:rPr>
        <w:t>омерсета</w:t>
      </w:r>
      <w:r w:rsidR="00C91968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эм</w:t>
      </w:r>
      <w:r w:rsidR="00C9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кара Уайльда, 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Девушка с татуировкой дракона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23D0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23D0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Стига</w:t>
      </w:r>
      <w:proofErr w:type="spellEnd"/>
      <w:r w:rsidR="00C23D0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23D05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Ларссона</w:t>
      </w:r>
      <w:proofErr w:type="spellEnd"/>
      <w:r w:rsidR="00A67FC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67FC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Дневник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67FC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</w:t>
      </w:r>
      <w:r w:rsidR="00C91968">
        <w:rPr>
          <w:rFonts w:ascii="Times New Roman" w:hAnsi="Times New Roman" w:cs="Times New Roman"/>
          <w:sz w:val="28"/>
          <w:szCs w:val="28"/>
          <w:shd w:val="clear" w:color="auto" w:fill="FFFFFF"/>
        </w:rPr>
        <w:t>рия</w:t>
      </w:r>
      <w:r w:rsidR="00A67FC1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ибина…</w:t>
      </w:r>
      <w:r w:rsidR="00C91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0635" w:rsidRDefault="00434F91" w:rsidP="00A8770E">
      <w:pPr>
        <w:shd w:val="clear" w:color="auto" w:fill="F3F0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сть ли книга (из худ</w:t>
      </w:r>
      <w:r w:rsidR="00905E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жественной </w:t>
      </w:r>
      <w:r w:rsidRPr="00B90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ы),</w:t>
      </w:r>
      <w:r w:rsidR="00905E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90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орую брали чаще, чем любую другую?</w:t>
      </w:r>
      <w:r w:rsidR="00B9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31D1" w:rsidRPr="00B90635" w:rsidRDefault="00C831D1" w:rsidP="00A8770E">
      <w:pPr>
        <w:shd w:val="clear" w:color="auto" w:fill="F3F0E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На моей памяти чаще всего б</w:t>
      </w:r>
      <w:r w:rsidR="006F5423"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рали</w:t>
      </w:r>
      <w:r w:rsidR="00512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книгу Л</w:t>
      </w:r>
      <w:r w:rsidR="00512D0B">
        <w:rPr>
          <w:rFonts w:ascii="Times New Roman" w:hAnsi="Times New Roman" w:cs="Times New Roman"/>
          <w:sz w:val="28"/>
          <w:szCs w:val="28"/>
          <w:shd w:val="clear" w:color="auto" w:fill="FFFFFF"/>
        </w:rPr>
        <w:t>ьва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стого «Анна Каренина»</w:t>
      </w:r>
      <w:r w:rsidR="00512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30A39" w:rsidRPr="00B90635" w:rsidRDefault="00530A39" w:rsidP="00A8770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90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вы думаете, какое будущее у библиотек?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30A39" w:rsidRPr="000125A0" w:rsidRDefault="00530A39" w:rsidP="00A8770E">
      <w:pPr>
        <w:shd w:val="clear" w:color="auto" w:fill="F3F0E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 были, есть и будут, поскольку тяга к знаниям и их сохранению в человеческой природ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0125A0">
        <w:rPr>
          <w:rFonts w:ascii="Times New Roman" w:hAnsi="Times New Roman" w:cs="Times New Roman"/>
          <w:sz w:val="28"/>
          <w:szCs w:val="28"/>
          <w:shd w:val="clear" w:color="auto" w:fill="FFFFFF"/>
        </w:rPr>
        <w:t>о они примут несколько иной вид, думаю, они будут существовать в виде неких глобальных информационных центров, в виде реального и виртуального пространства, которое обеспечивает беспрепятственный доступ к информ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C831D1" w:rsidRPr="000125A0" w:rsidRDefault="00C831D1" w:rsidP="00A877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31D1" w:rsidRPr="000125A0" w:rsidSect="00521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6B4"/>
    <w:multiLevelType w:val="multilevel"/>
    <w:tmpl w:val="E26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41"/>
    <w:rsid w:val="000125A0"/>
    <w:rsid w:val="0003470D"/>
    <w:rsid w:val="00062307"/>
    <w:rsid w:val="000C46E6"/>
    <w:rsid w:val="000E0FA4"/>
    <w:rsid w:val="000F55F5"/>
    <w:rsid w:val="001B3945"/>
    <w:rsid w:val="001F5517"/>
    <w:rsid w:val="002714C5"/>
    <w:rsid w:val="00273D50"/>
    <w:rsid w:val="00274106"/>
    <w:rsid w:val="002777C7"/>
    <w:rsid w:val="00301517"/>
    <w:rsid w:val="00337C2B"/>
    <w:rsid w:val="00341B66"/>
    <w:rsid w:val="003F1DB3"/>
    <w:rsid w:val="00434F91"/>
    <w:rsid w:val="00471D49"/>
    <w:rsid w:val="004A3111"/>
    <w:rsid w:val="004A4BE7"/>
    <w:rsid w:val="004E0304"/>
    <w:rsid w:val="00512D0B"/>
    <w:rsid w:val="0052177E"/>
    <w:rsid w:val="00530A39"/>
    <w:rsid w:val="00573F3A"/>
    <w:rsid w:val="005C7A93"/>
    <w:rsid w:val="00637951"/>
    <w:rsid w:val="00677995"/>
    <w:rsid w:val="00693098"/>
    <w:rsid w:val="006D2757"/>
    <w:rsid w:val="006F5423"/>
    <w:rsid w:val="00710285"/>
    <w:rsid w:val="00757B02"/>
    <w:rsid w:val="007D5243"/>
    <w:rsid w:val="007F551A"/>
    <w:rsid w:val="00801E5C"/>
    <w:rsid w:val="00840A38"/>
    <w:rsid w:val="0087056E"/>
    <w:rsid w:val="008B15D6"/>
    <w:rsid w:val="00905ECE"/>
    <w:rsid w:val="00927026"/>
    <w:rsid w:val="009673E3"/>
    <w:rsid w:val="00A142F4"/>
    <w:rsid w:val="00A32DD0"/>
    <w:rsid w:val="00A36DFF"/>
    <w:rsid w:val="00A60BC6"/>
    <w:rsid w:val="00A67FC1"/>
    <w:rsid w:val="00A84D00"/>
    <w:rsid w:val="00A8770E"/>
    <w:rsid w:val="00AD08E1"/>
    <w:rsid w:val="00B90635"/>
    <w:rsid w:val="00BC64B1"/>
    <w:rsid w:val="00C10600"/>
    <w:rsid w:val="00C23D05"/>
    <w:rsid w:val="00C35F40"/>
    <w:rsid w:val="00C831D1"/>
    <w:rsid w:val="00C91968"/>
    <w:rsid w:val="00CB0889"/>
    <w:rsid w:val="00CF4E28"/>
    <w:rsid w:val="00D169F8"/>
    <w:rsid w:val="00D506BE"/>
    <w:rsid w:val="00D71F60"/>
    <w:rsid w:val="00D72E7C"/>
    <w:rsid w:val="00DF7441"/>
    <w:rsid w:val="00E060EF"/>
    <w:rsid w:val="00E71210"/>
    <w:rsid w:val="00E749A6"/>
    <w:rsid w:val="00E86081"/>
    <w:rsid w:val="00ED42AF"/>
    <w:rsid w:val="00F205E6"/>
    <w:rsid w:val="00F61C42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31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31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B6D84-0252-430F-809E-A3C46485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Andrew Wayne</cp:lastModifiedBy>
  <cp:revision>4</cp:revision>
  <dcterms:created xsi:type="dcterms:W3CDTF">2019-04-30T05:31:00Z</dcterms:created>
  <dcterms:modified xsi:type="dcterms:W3CDTF">2019-04-30T08:48:00Z</dcterms:modified>
</cp:coreProperties>
</file>